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30" w:rsidRPr="008F2130" w:rsidRDefault="008F2130" w:rsidP="008F2130">
      <w:pPr>
        <w:jc w:val="right"/>
        <w:rPr>
          <w:b/>
          <w:sz w:val="28"/>
          <w:szCs w:val="28"/>
        </w:rPr>
      </w:pPr>
      <w:r w:rsidRPr="008F2130">
        <w:rPr>
          <w:b/>
          <w:sz w:val="28"/>
          <w:szCs w:val="28"/>
        </w:rPr>
        <w:t>Форма 3</w:t>
      </w:r>
    </w:p>
    <w:p w:rsidR="00FD0C4A" w:rsidRPr="00FD0C4A" w:rsidRDefault="00FD0C4A" w:rsidP="00FD0C4A">
      <w:pPr>
        <w:jc w:val="center"/>
        <w:rPr>
          <w:sz w:val="28"/>
          <w:szCs w:val="28"/>
        </w:rPr>
      </w:pPr>
      <w:r w:rsidRPr="00FD0C4A">
        <w:rPr>
          <w:sz w:val="28"/>
          <w:szCs w:val="28"/>
        </w:rPr>
        <w:t xml:space="preserve">Информация об учителях – наставниках, подготовивших победителей и призеров </w:t>
      </w:r>
    </w:p>
    <w:p w:rsidR="00FD0C4A" w:rsidRPr="00FD0C4A" w:rsidRDefault="00FD0C4A" w:rsidP="00FD0C4A">
      <w:pPr>
        <w:jc w:val="center"/>
        <w:rPr>
          <w:sz w:val="28"/>
          <w:szCs w:val="28"/>
        </w:rPr>
      </w:pPr>
      <w:r w:rsidRPr="00FD0C4A">
        <w:rPr>
          <w:sz w:val="28"/>
          <w:szCs w:val="28"/>
        </w:rPr>
        <w:t>школьного этапа всероссийской олимпиады школьников</w:t>
      </w:r>
    </w:p>
    <w:p w:rsidR="00FD0C4A" w:rsidRPr="00FD0C4A" w:rsidRDefault="00FD0C4A" w:rsidP="00FD0C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учебным предметам</w:t>
      </w:r>
    </w:p>
    <w:p w:rsidR="00FD0C4A" w:rsidRDefault="00FD0C4A" w:rsidP="00FD0C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="00745806">
        <w:rPr>
          <w:sz w:val="28"/>
          <w:szCs w:val="28"/>
        </w:rPr>
        <w:t>_____</w:t>
      </w:r>
      <w:r w:rsidR="00CF5121" w:rsidRPr="00CF5121">
        <w:rPr>
          <w:sz w:val="28"/>
          <w:szCs w:val="28"/>
          <w:u w:val="single"/>
        </w:rPr>
        <w:t>Ленинская</w:t>
      </w:r>
      <w:r w:rsidR="00CF5121">
        <w:rPr>
          <w:sz w:val="28"/>
          <w:szCs w:val="28"/>
        </w:rPr>
        <w:t xml:space="preserve"> ____</w:t>
      </w:r>
      <w:r>
        <w:rPr>
          <w:sz w:val="28"/>
          <w:szCs w:val="28"/>
        </w:rPr>
        <w:t xml:space="preserve"> сош </w:t>
      </w:r>
    </w:p>
    <w:p w:rsidR="00745806" w:rsidRPr="00FD0C4A" w:rsidRDefault="00745806" w:rsidP="00FD0C4A">
      <w:pPr>
        <w:jc w:val="center"/>
        <w:rPr>
          <w:sz w:val="28"/>
          <w:szCs w:val="28"/>
        </w:rPr>
      </w:pPr>
    </w:p>
    <w:tbl>
      <w:tblPr>
        <w:tblW w:w="153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90"/>
        <w:gridCol w:w="3969"/>
        <w:gridCol w:w="1442"/>
        <w:gridCol w:w="1187"/>
        <w:gridCol w:w="1189"/>
        <w:gridCol w:w="1005"/>
        <w:gridCol w:w="1345"/>
        <w:gridCol w:w="2178"/>
        <w:gridCol w:w="766"/>
      </w:tblGrid>
      <w:tr w:rsidR="00FF50BB" w:rsidRPr="00DF19F3" w:rsidTr="00FF50B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DF19F3" w:rsidRDefault="00DF7598" w:rsidP="00FD0C4A">
            <w:pPr>
              <w:jc w:val="center"/>
            </w:pPr>
            <w:r w:rsidRPr="00DF19F3">
              <w:t>№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DF19F3" w:rsidRDefault="00DF7598" w:rsidP="00CF5121">
            <w:pPr>
              <w:jc w:val="center"/>
            </w:pPr>
            <w:r w:rsidRPr="00DF19F3">
              <w:t xml:space="preserve">Ф.И.О. наставник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DF19F3" w:rsidRDefault="00DF7598" w:rsidP="00CF5121">
            <w:pPr>
              <w:jc w:val="center"/>
            </w:pPr>
            <w:r w:rsidRPr="00DF19F3">
              <w:t xml:space="preserve">Ф.И.О. участника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DF19F3" w:rsidRDefault="00DF7598" w:rsidP="00FD0C4A">
            <w:pPr>
              <w:jc w:val="center"/>
            </w:pPr>
            <w:r w:rsidRPr="00DF19F3">
              <w:t>Предмет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DF19F3" w:rsidRDefault="00DF7598" w:rsidP="00FD0C4A">
            <w:pPr>
              <w:jc w:val="center"/>
            </w:pPr>
            <w:r w:rsidRPr="00DF19F3">
              <w:t>Образовани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DF19F3" w:rsidRDefault="00DF7598" w:rsidP="00FD0C4A">
            <w:pPr>
              <w:jc w:val="center"/>
            </w:pPr>
            <w:r w:rsidRPr="00DF19F3">
              <w:t>Ученая степень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DF19F3" w:rsidRDefault="00DF7598" w:rsidP="00FD0C4A">
            <w:pPr>
              <w:jc w:val="center"/>
            </w:pPr>
            <w:r w:rsidRPr="00DF19F3">
              <w:t>Звани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DF19F3" w:rsidRDefault="00DF7598" w:rsidP="00FD0C4A">
            <w:pPr>
              <w:jc w:val="center"/>
            </w:pPr>
            <w:r w:rsidRPr="00DF19F3">
              <w:t>Место работы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DF19F3" w:rsidRDefault="00DF7598" w:rsidP="00FD0C4A">
            <w:pPr>
              <w:jc w:val="center"/>
            </w:pPr>
            <w:r w:rsidRPr="00DF19F3">
              <w:t>Должность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C4A" w:rsidRPr="00DF19F3" w:rsidRDefault="00DF7598" w:rsidP="00FD0C4A">
            <w:pPr>
              <w:jc w:val="center"/>
            </w:pPr>
            <w:r w:rsidRPr="00DF19F3">
              <w:t>Стаж</w:t>
            </w:r>
          </w:p>
        </w:tc>
      </w:tr>
      <w:tr w:rsidR="00FF50BB" w:rsidRPr="00DF19F3" w:rsidTr="00FF50B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C4A" w:rsidRPr="00DF19F3" w:rsidRDefault="00FF50BB" w:rsidP="00FD0C4A">
            <w:pPr>
              <w:jc w:val="center"/>
            </w:pPr>
            <w: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C4A" w:rsidRPr="00DF19F3" w:rsidRDefault="00CF5121" w:rsidP="00FD0C4A">
            <w:pPr>
              <w:jc w:val="center"/>
            </w:pPr>
            <w:r>
              <w:t>Кошелева Алла 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C4A" w:rsidRPr="00370B1C" w:rsidRDefault="00FF50BB" w:rsidP="00370B1C">
            <w:pPr>
              <w:jc w:val="center"/>
            </w:pPr>
            <w:r>
              <w:t>Жуков Ярослав Олегович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C4A" w:rsidRPr="00DF19F3" w:rsidRDefault="00CF5121" w:rsidP="00FD0C4A">
            <w:pPr>
              <w:jc w:val="center"/>
            </w:pPr>
            <w:r>
              <w:t>Русский язык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C4A" w:rsidRPr="00DF19F3" w:rsidRDefault="00CF5121" w:rsidP="00CF5121">
            <w:pPr>
              <w:jc w:val="center"/>
            </w:pPr>
            <w:r>
              <w:t>высше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C4A" w:rsidRPr="00DF19F3" w:rsidRDefault="00CF5121" w:rsidP="00FD0C4A">
            <w:pPr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C4A" w:rsidRPr="00DF19F3" w:rsidRDefault="00CF5121" w:rsidP="00FD0C4A">
            <w:pPr>
              <w:jc w:val="center"/>
            </w:pPr>
            <w: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C4A" w:rsidRPr="00DF19F3" w:rsidRDefault="00CF5121" w:rsidP="00FD0C4A">
            <w:pPr>
              <w:jc w:val="center"/>
            </w:pPr>
            <w:r>
              <w:t>МБОУ Ленинская сош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C4A" w:rsidRPr="00DF19F3" w:rsidRDefault="00CF5121" w:rsidP="00FD0C4A">
            <w:pPr>
              <w:jc w:val="center"/>
            </w:pPr>
            <w:r>
              <w:t>Директор, учитель русского языка и литературы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C4A" w:rsidRPr="00DF19F3" w:rsidRDefault="00CF5121" w:rsidP="00FF50BB">
            <w:pPr>
              <w:jc w:val="center"/>
            </w:pPr>
            <w:r>
              <w:t>1</w:t>
            </w:r>
            <w:r w:rsidR="00FF50BB">
              <w:t>4</w:t>
            </w:r>
          </w:p>
        </w:tc>
      </w:tr>
      <w:tr w:rsidR="00FF50BB" w:rsidRPr="00DF19F3" w:rsidTr="00FF50B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08" w:rsidRPr="00DF19F3" w:rsidRDefault="00FF50BB" w:rsidP="00FD0C4A">
            <w:pPr>
              <w:jc w:val="center"/>
            </w:pPr>
            <w: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08" w:rsidRPr="00DF19F3" w:rsidRDefault="00FF50BB" w:rsidP="00FD0C4A">
            <w:pPr>
              <w:jc w:val="center"/>
            </w:pPr>
            <w:r>
              <w:t>Жукова Татьяна Анато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08" w:rsidRDefault="00FF50BB" w:rsidP="001838F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таш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риана</w:t>
            </w:r>
            <w:proofErr w:type="spellEnd"/>
            <w:r>
              <w:rPr>
                <w:rFonts w:ascii="Times New Roman" w:hAnsi="Times New Roman"/>
              </w:rPr>
              <w:t xml:space="preserve"> Романовна, Миронова Ксения Михайловна, </w:t>
            </w:r>
            <w:proofErr w:type="spellStart"/>
            <w:r>
              <w:rPr>
                <w:rFonts w:ascii="Times New Roman" w:hAnsi="Times New Roman"/>
              </w:rPr>
              <w:t>Сергеечева</w:t>
            </w:r>
            <w:proofErr w:type="spellEnd"/>
            <w:r>
              <w:rPr>
                <w:rFonts w:ascii="Times New Roman" w:hAnsi="Times New Roman"/>
              </w:rPr>
              <w:t xml:space="preserve"> Екатерина Александровна,</w:t>
            </w:r>
          </w:p>
          <w:p w:rsidR="00FF50BB" w:rsidRDefault="00FF50BB" w:rsidP="001838F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ядькин Никита Андреевич, Самойлова </w:t>
            </w:r>
            <w:proofErr w:type="spellStart"/>
            <w:r>
              <w:rPr>
                <w:rFonts w:ascii="Times New Roman" w:hAnsi="Times New Roman"/>
              </w:rPr>
              <w:t>Виорика</w:t>
            </w:r>
            <w:proofErr w:type="spellEnd"/>
            <w:r>
              <w:rPr>
                <w:rFonts w:ascii="Times New Roman" w:hAnsi="Times New Roman"/>
              </w:rPr>
              <w:t xml:space="preserve"> Сергеевна,</w:t>
            </w:r>
          </w:p>
          <w:p w:rsidR="00FF50BB" w:rsidRPr="001068C3" w:rsidRDefault="00FF50BB" w:rsidP="001838F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ян Елизавета Дмитриевна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08" w:rsidRPr="00DF19F3" w:rsidRDefault="00FF50BB" w:rsidP="00FD0C4A">
            <w:pPr>
              <w:jc w:val="center"/>
            </w:pPr>
            <w:r>
              <w:t>Обществознание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08" w:rsidRPr="00DF19F3" w:rsidRDefault="00CF5121" w:rsidP="0025595D">
            <w:pPr>
              <w:jc w:val="center"/>
            </w:pPr>
            <w:r>
              <w:t>высше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08" w:rsidRPr="00DF19F3" w:rsidRDefault="00CF5121" w:rsidP="00FD0C4A">
            <w:pPr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08" w:rsidRPr="00DF19F3" w:rsidRDefault="00CF5121" w:rsidP="00FD0C4A">
            <w:pPr>
              <w:jc w:val="center"/>
            </w:pPr>
            <w: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08" w:rsidRPr="00DF19F3" w:rsidRDefault="00CF5121" w:rsidP="00FD0C4A">
            <w:pPr>
              <w:jc w:val="center"/>
            </w:pPr>
            <w:r>
              <w:t>МБОУ Ленинская сош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08" w:rsidRPr="00DF19F3" w:rsidRDefault="00FF50BB" w:rsidP="00FF50BB">
            <w:pPr>
              <w:jc w:val="center"/>
            </w:pPr>
            <w:r>
              <w:t>У</w:t>
            </w:r>
            <w:r w:rsidR="00CF5121">
              <w:t xml:space="preserve">читель </w:t>
            </w:r>
            <w:r>
              <w:t>истории и обществознания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08" w:rsidRPr="00DF19F3" w:rsidRDefault="00FF50BB" w:rsidP="00FD0C4A">
            <w:pPr>
              <w:jc w:val="center"/>
            </w:pPr>
            <w:r>
              <w:t>16</w:t>
            </w:r>
          </w:p>
        </w:tc>
      </w:tr>
      <w:tr w:rsidR="00FF50BB" w:rsidRPr="00DF19F3" w:rsidTr="00FF50B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BB" w:rsidRPr="00DF19F3" w:rsidRDefault="00FF50BB" w:rsidP="00FD0C4A">
            <w:pPr>
              <w:jc w:val="center"/>
            </w:pPr>
            <w: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BB" w:rsidRDefault="00FF50BB" w:rsidP="00FD0C4A">
            <w:pPr>
              <w:jc w:val="center"/>
            </w:pPr>
            <w:r>
              <w:t>Сердюк Нина Иосиф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BB" w:rsidRDefault="00FF50BB" w:rsidP="001838F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таш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риана</w:t>
            </w:r>
            <w:proofErr w:type="spellEnd"/>
            <w:r>
              <w:rPr>
                <w:rFonts w:ascii="Times New Roman" w:hAnsi="Times New Roman"/>
              </w:rPr>
              <w:t xml:space="preserve"> Романовна, Панфилова Юлия Сергеевна,</w:t>
            </w:r>
          </w:p>
          <w:p w:rsidR="00FF50BB" w:rsidRDefault="00FF50BB" w:rsidP="001838F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ежанина Светлана Сергеевн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BB" w:rsidRDefault="00FF50BB" w:rsidP="00FD0C4A">
            <w:pPr>
              <w:jc w:val="center"/>
            </w:pPr>
            <w:r>
              <w:t>Географ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BB" w:rsidRDefault="00FF50BB" w:rsidP="0025595D">
            <w:pPr>
              <w:jc w:val="center"/>
            </w:pPr>
            <w:r>
              <w:t>высше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BB" w:rsidRDefault="00FF50BB" w:rsidP="00FD0C4A">
            <w:pPr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BB" w:rsidRDefault="00FF50BB" w:rsidP="00FD0C4A">
            <w:pPr>
              <w:jc w:val="center"/>
            </w:pPr>
            <w: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BB" w:rsidRDefault="00FF50BB" w:rsidP="00FD0C4A">
            <w:pPr>
              <w:jc w:val="center"/>
            </w:pPr>
            <w:r>
              <w:t>МБОУ Ленинская сош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BB" w:rsidRDefault="00FF50BB" w:rsidP="00FF50BB">
            <w:pPr>
              <w:jc w:val="center"/>
            </w:pPr>
            <w:r>
              <w:t>Учитель географи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0BB" w:rsidRDefault="000C4011" w:rsidP="00FD0C4A">
            <w:pPr>
              <w:jc w:val="center"/>
            </w:pPr>
            <w:r>
              <w:t>16</w:t>
            </w:r>
          </w:p>
        </w:tc>
      </w:tr>
      <w:tr w:rsidR="000C4011" w:rsidRPr="00DF19F3" w:rsidTr="00FF50B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FD0C4A">
            <w:pPr>
              <w:jc w:val="center"/>
            </w:pPr>
            <w:r>
              <w:t>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FD0C4A">
            <w:pPr>
              <w:jc w:val="center"/>
            </w:pPr>
            <w:proofErr w:type="gramStart"/>
            <w:r>
              <w:t>Моргунов</w:t>
            </w:r>
            <w:proofErr w:type="gramEnd"/>
            <w:r>
              <w:t xml:space="preserve"> Сергей 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1838F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ядькин Никита Андреевич,</w:t>
            </w:r>
            <w:r>
              <w:rPr>
                <w:rFonts w:ascii="Times New Roman" w:hAnsi="Times New Roman"/>
              </w:rPr>
              <w:t xml:space="preserve"> Симонян Елизавета Дмитриевна,</w:t>
            </w:r>
          </w:p>
          <w:p w:rsidR="000C4011" w:rsidRDefault="000C4011" w:rsidP="001838F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монян Денис </w:t>
            </w:r>
            <w:proofErr w:type="spellStart"/>
            <w:r>
              <w:rPr>
                <w:rFonts w:ascii="Times New Roman" w:hAnsi="Times New Roman"/>
              </w:rPr>
              <w:t>Хачатурович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0C4011" w:rsidRDefault="000C4011" w:rsidP="001838F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аренко Денис Александрович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FD0C4A">
            <w:pPr>
              <w:jc w:val="center"/>
            </w:pPr>
            <w:r>
              <w:t>Физика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25595D">
            <w:pPr>
              <w:jc w:val="center"/>
            </w:pPr>
            <w:r>
              <w:t>высше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FD0C4A">
            <w:pPr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FD0C4A">
            <w:pPr>
              <w:jc w:val="center"/>
            </w:pPr>
            <w: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FD0C4A">
            <w:pPr>
              <w:jc w:val="center"/>
            </w:pPr>
            <w:r>
              <w:t>МБОУ Ленинская сош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FF50BB">
            <w:pPr>
              <w:jc w:val="center"/>
            </w:pPr>
            <w:r>
              <w:t>Учитель физики и информатик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FD0C4A">
            <w:pPr>
              <w:jc w:val="center"/>
            </w:pPr>
            <w:r>
              <w:t>16</w:t>
            </w:r>
          </w:p>
        </w:tc>
      </w:tr>
      <w:tr w:rsidR="000C4011" w:rsidRPr="00DF19F3" w:rsidTr="00FF50BB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FD0C4A">
            <w:pPr>
              <w:jc w:val="center"/>
            </w:pPr>
            <w:r>
              <w:t>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FD0C4A">
            <w:pPr>
              <w:jc w:val="center"/>
            </w:pPr>
            <w:proofErr w:type="spellStart"/>
            <w:r>
              <w:t>Бузаненко</w:t>
            </w:r>
            <w:proofErr w:type="spellEnd"/>
            <w:r>
              <w:t xml:space="preserve"> Олеся Игор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1838F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зырин Даниил Эдуардович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FD0C4A">
            <w:pPr>
              <w:jc w:val="center"/>
            </w:pPr>
            <w:r>
              <w:t>Хим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25595D">
            <w:pPr>
              <w:jc w:val="center"/>
            </w:pPr>
            <w:r>
              <w:t>высше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FD0C4A">
            <w:pPr>
              <w:jc w:val="center"/>
            </w:pPr>
            <w: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FD0C4A">
            <w:pPr>
              <w:jc w:val="center"/>
            </w:pPr>
            <w: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FD0C4A">
            <w:pPr>
              <w:jc w:val="center"/>
            </w:pPr>
            <w:r>
              <w:t>МБОУ Ленинская сош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FF50BB">
            <w:pPr>
              <w:jc w:val="center"/>
            </w:pPr>
            <w:r>
              <w:t>Учитель химии и биологи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11" w:rsidRDefault="000C4011" w:rsidP="00FD0C4A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</w:tr>
    </w:tbl>
    <w:p w:rsidR="00417A1E" w:rsidRDefault="00417A1E" w:rsidP="00DF7598">
      <w:pPr>
        <w:jc w:val="center"/>
        <w:rPr>
          <w:sz w:val="28"/>
          <w:szCs w:val="28"/>
        </w:rPr>
      </w:pPr>
    </w:p>
    <w:p w:rsidR="00417A1E" w:rsidRDefault="00417A1E" w:rsidP="00DF7598">
      <w:pPr>
        <w:jc w:val="center"/>
        <w:rPr>
          <w:sz w:val="28"/>
          <w:szCs w:val="28"/>
        </w:rPr>
      </w:pPr>
    </w:p>
    <w:p w:rsidR="00417A1E" w:rsidRDefault="00417A1E" w:rsidP="00DF7598">
      <w:pPr>
        <w:jc w:val="center"/>
        <w:rPr>
          <w:sz w:val="28"/>
          <w:szCs w:val="28"/>
        </w:rPr>
      </w:pPr>
    </w:p>
    <w:p w:rsidR="00785776" w:rsidRDefault="00DF7598" w:rsidP="00CF5121">
      <w:pPr>
        <w:jc w:val="center"/>
        <w:rPr>
          <w:sz w:val="28"/>
          <w:szCs w:val="28"/>
        </w:rPr>
      </w:pPr>
      <w:r w:rsidRPr="00DF7598">
        <w:rPr>
          <w:sz w:val="28"/>
          <w:szCs w:val="28"/>
        </w:rPr>
        <w:t>Ди</w:t>
      </w:r>
      <w:r w:rsidR="00CF5121">
        <w:rPr>
          <w:sz w:val="28"/>
          <w:szCs w:val="28"/>
        </w:rPr>
        <w:t>ректор школы  _________/А.Н. Кошелева/</w:t>
      </w:r>
    </w:p>
    <w:p w:rsidR="00785776" w:rsidRDefault="00CF5121" w:rsidP="0078577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65051A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5776">
        <w:rPr>
          <w:rFonts w:ascii="Times New Roman" w:hAnsi="Times New Roman"/>
          <w:b/>
          <w:sz w:val="24"/>
          <w:szCs w:val="24"/>
        </w:rPr>
        <w:t>(м.п.)</w:t>
      </w:r>
    </w:p>
    <w:p w:rsidR="00785776" w:rsidRDefault="00785776" w:rsidP="00785776">
      <w:pPr>
        <w:pStyle w:val="a3"/>
        <w:rPr>
          <w:rFonts w:ascii="Times New Roman" w:hAnsi="Times New Roman"/>
          <w:sz w:val="24"/>
          <w:szCs w:val="24"/>
        </w:rPr>
      </w:pPr>
    </w:p>
    <w:p w:rsidR="00785776" w:rsidRPr="00E5647E" w:rsidRDefault="00785776" w:rsidP="00E5647E">
      <w:pPr>
        <w:jc w:val="center"/>
        <w:rPr>
          <w:sz w:val="28"/>
          <w:szCs w:val="28"/>
        </w:rPr>
      </w:pPr>
    </w:p>
    <w:sectPr w:rsidR="00785776" w:rsidRPr="00E5647E" w:rsidSect="00DF19F3">
      <w:pgSz w:w="16838" w:h="11906" w:orient="landscape"/>
      <w:pgMar w:top="851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4A"/>
    <w:rsid w:val="00004C6A"/>
    <w:rsid w:val="000125A7"/>
    <w:rsid w:val="00023050"/>
    <w:rsid w:val="000B00A3"/>
    <w:rsid w:val="000C4011"/>
    <w:rsid w:val="0013592B"/>
    <w:rsid w:val="001D1C42"/>
    <w:rsid w:val="001F0031"/>
    <w:rsid w:val="0025595D"/>
    <w:rsid w:val="0027551A"/>
    <w:rsid w:val="002F4608"/>
    <w:rsid w:val="00355643"/>
    <w:rsid w:val="0036592D"/>
    <w:rsid w:val="00370B1C"/>
    <w:rsid w:val="004137C0"/>
    <w:rsid w:val="00417A1E"/>
    <w:rsid w:val="00442BCE"/>
    <w:rsid w:val="004B0359"/>
    <w:rsid w:val="004B4BD6"/>
    <w:rsid w:val="00500AE5"/>
    <w:rsid w:val="00502F82"/>
    <w:rsid w:val="00526CA8"/>
    <w:rsid w:val="0056221A"/>
    <w:rsid w:val="00562F68"/>
    <w:rsid w:val="0057166B"/>
    <w:rsid w:val="005A64E9"/>
    <w:rsid w:val="005B3AD8"/>
    <w:rsid w:val="005C2961"/>
    <w:rsid w:val="005F3F41"/>
    <w:rsid w:val="006319FF"/>
    <w:rsid w:val="00646FE9"/>
    <w:rsid w:val="0065051A"/>
    <w:rsid w:val="00745806"/>
    <w:rsid w:val="0077614E"/>
    <w:rsid w:val="00785776"/>
    <w:rsid w:val="008173E3"/>
    <w:rsid w:val="0083624B"/>
    <w:rsid w:val="008C44D7"/>
    <w:rsid w:val="008D50C7"/>
    <w:rsid w:val="008F2130"/>
    <w:rsid w:val="00990EEA"/>
    <w:rsid w:val="009D0CB9"/>
    <w:rsid w:val="009F5D2F"/>
    <w:rsid w:val="00A06C84"/>
    <w:rsid w:val="00C12A17"/>
    <w:rsid w:val="00C43297"/>
    <w:rsid w:val="00CF018A"/>
    <w:rsid w:val="00CF5121"/>
    <w:rsid w:val="00D17F36"/>
    <w:rsid w:val="00D5405A"/>
    <w:rsid w:val="00D73217"/>
    <w:rsid w:val="00DF19F3"/>
    <w:rsid w:val="00DF7598"/>
    <w:rsid w:val="00E0145B"/>
    <w:rsid w:val="00E5647E"/>
    <w:rsid w:val="00E65EC2"/>
    <w:rsid w:val="00EE18CD"/>
    <w:rsid w:val="00FB7E08"/>
    <w:rsid w:val="00FD0C4A"/>
    <w:rsid w:val="00FF450F"/>
    <w:rsid w:val="00FF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36"/>
    <w:rPr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D17F3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17F36"/>
    <w:rPr>
      <w:b/>
      <w:bCs/>
      <w:lang w:eastAsia="ru-RU"/>
    </w:rPr>
  </w:style>
  <w:style w:type="paragraph" w:styleId="a3">
    <w:name w:val="No Spacing"/>
    <w:uiPriority w:val="1"/>
    <w:qFormat/>
    <w:rsid w:val="002F4608"/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36"/>
    <w:rPr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D17F3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17F36"/>
    <w:rPr>
      <w:b/>
      <w:bCs/>
      <w:lang w:eastAsia="ru-RU"/>
    </w:rPr>
  </w:style>
  <w:style w:type="paragraph" w:styleId="a3">
    <w:name w:val="No Spacing"/>
    <w:uiPriority w:val="1"/>
    <w:qFormat/>
    <w:rsid w:val="002F4608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DA2D-E50A-4D6A-ACC0-B3293417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inf</cp:lastModifiedBy>
  <cp:revision>3</cp:revision>
  <cp:lastPrinted>2020-10-28T09:46:00Z</cp:lastPrinted>
  <dcterms:created xsi:type="dcterms:W3CDTF">2020-10-28T07:14:00Z</dcterms:created>
  <dcterms:modified xsi:type="dcterms:W3CDTF">2020-10-28T09:46:00Z</dcterms:modified>
</cp:coreProperties>
</file>